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5E" w:rsidRDefault="008E055E" w:rsidP="008E0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76A" w:rsidRDefault="0088776A" w:rsidP="008E055E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8776A" w:rsidRDefault="0088776A" w:rsidP="008E055E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8776A" w:rsidRDefault="0088776A" w:rsidP="008E055E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8776A" w:rsidRDefault="00AA6091" w:rsidP="00AA60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                                      </w:t>
      </w:r>
      <w:r w:rsidR="008877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ок</w:t>
      </w:r>
    </w:p>
    <w:p w:rsidR="0088776A" w:rsidRDefault="0088776A" w:rsidP="00887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рішення виконавчого комітету</w:t>
      </w:r>
    </w:p>
    <w:p w:rsidR="0088776A" w:rsidRDefault="00AA6091" w:rsidP="00AA60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</w:t>
      </w:r>
      <w:r w:rsidR="008877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оярської міської ради</w:t>
      </w:r>
    </w:p>
    <w:p w:rsidR="008E055E" w:rsidRDefault="00831FE7" w:rsidP="00AA6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055E" w:rsidSect="00713FA3">
          <w:pgSz w:w="11906" w:h="16838"/>
          <w:pgMar w:top="426" w:right="850" w:bottom="850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№ 4/9 від 19.10</w:t>
      </w:r>
      <w:r w:rsidR="00AA60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2022</w:t>
      </w:r>
      <w:r w:rsidR="008877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.</w:t>
      </w:r>
    </w:p>
    <w:p w:rsidR="008E055E" w:rsidRDefault="008E055E" w:rsidP="0035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4B2F" w:rsidRDefault="008E055E" w:rsidP="008E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55E">
        <w:rPr>
          <w:rFonts w:ascii="Times New Roman" w:hAnsi="Times New Roman" w:cs="Times New Roman"/>
          <w:sz w:val="28"/>
          <w:szCs w:val="28"/>
        </w:rPr>
        <w:t>СКЛАД</w:t>
      </w:r>
    </w:p>
    <w:p w:rsidR="00351E9B" w:rsidRDefault="008E055E" w:rsidP="00363A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05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ційної ради </w:t>
      </w:r>
      <w:r w:rsidR="00EC71EB">
        <w:rPr>
          <w:rFonts w:ascii="Times New Roman" w:hAnsi="Times New Roman" w:cs="Times New Roman"/>
          <w:sz w:val="28"/>
          <w:szCs w:val="28"/>
        </w:rPr>
        <w:t xml:space="preserve">з питань сімейної політики, гендерної рівності, запобігання та протидії </w:t>
      </w:r>
      <w:r w:rsidR="004D7F99">
        <w:rPr>
          <w:rFonts w:ascii="Times New Roman" w:hAnsi="Times New Roman" w:cs="Times New Roman"/>
          <w:sz w:val="28"/>
          <w:szCs w:val="28"/>
        </w:rPr>
        <w:t>домашньому насильству та/або</w:t>
      </w:r>
      <w:r w:rsidR="004F14E6">
        <w:rPr>
          <w:rFonts w:ascii="Times New Roman" w:hAnsi="Times New Roman" w:cs="Times New Roman"/>
          <w:sz w:val="28"/>
          <w:szCs w:val="28"/>
        </w:rPr>
        <w:t xml:space="preserve"> насильству за</w:t>
      </w:r>
      <w:r w:rsidR="00EC71EB">
        <w:rPr>
          <w:rFonts w:ascii="Times New Roman" w:hAnsi="Times New Roman" w:cs="Times New Roman"/>
          <w:sz w:val="28"/>
          <w:szCs w:val="28"/>
        </w:rPr>
        <w:t xml:space="preserve"> ознаками статі, протидії торгівлі людьми</w:t>
      </w:r>
      <w:r w:rsidR="00E373F5">
        <w:rPr>
          <w:rFonts w:ascii="Times New Roman" w:hAnsi="Times New Roman" w:cs="Times New Roman"/>
          <w:sz w:val="28"/>
          <w:szCs w:val="28"/>
        </w:rPr>
        <w:t>.</w:t>
      </w:r>
    </w:p>
    <w:p w:rsidR="0060749A" w:rsidRDefault="0060749A" w:rsidP="00363A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7F99" w:rsidRPr="004D7F99" w:rsidRDefault="004D7F99" w:rsidP="004D7F99">
      <w:pPr>
        <w:tabs>
          <w:tab w:val="left" w:pos="427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ординаційної ради:</w:t>
      </w:r>
    </w:p>
    <w:p w:rsidR="0060749A" w:rsidRPr="00676125" w:rsidRDefault="0060749A" w:rsidP="002A0A5F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Т.КОЧКОВА</w:t>
      </w:r>
      <w:r w:rsidR="008921CC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E6" w:rsidRPr="00676125" w:rsidRDefault="0060749A" w:rsidP="002A0A5F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соціального захисту населення </w:t>
      </w:r>
      <w:r w:rsidR="008921CC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ької міської ради О.ПАПОЯН;</w:t>
      </w:r>
    </w:p>
    <w:p w:rsidR="008921CC" w:rsidRPr="00676125" w:rsidRDefault="000D3C67" w:rsidP="002A0A5F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нного центру соціально-психологічної допомоги</w:t>
      </w:r>
      <w:r w:rsidR="00081BE4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0749A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C23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ІЛОВА</w:t>
      </w:r>
      <w:r w:rsidR="008921CC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49A" w:rsidRPr="00676125" w:rsidRDefault="0060749A" w:rsidP="002A0A5F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комунальної установи «Центр надання соціальних послуг» Боярської міської ради М.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ШУРА;</w:t>
      </w:r>
    </w:p>
    <w:p w:rsidR="00D51AAB" w:rsidRDefault="00A90AAC" w:rsidP="00D51AAB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ник</w:t>
      </w:r>
      <w:r w:rsidR="00576C23" w:rsidRPr="00676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и у справах ді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ярської міської ради</w:t>
      </w:r>
      <w:r w:rsidR="00576C23" w:rsidRPr="0067612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6C23" w:rsidRPr="00D51AAB" w:rsidRDefault="009F54E0" w:rsidP="00D51AAB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AAB">
        <w:rPr>
          <w:rFonts w:ascii="Times New Roman" w:hAnsi="Times New Roman" w:cs="Times New Roman"/>
          <w:sz w:val="28"/>
          <w:szCs w:val="28"/>
        </w:rPr>
        <w:t>Заступник медичного директора зі стаціонарної роботи Н</w:t>
      </w:r>
      <w:r w:rsidR="00875CDF" w:rsidRPr="00D51AAB">
        <w:rPr>
          <w:rFonts w:ascii="Times New Roman" w:hAnsi="Times New Roman" w:cs="Times New Roman"/>
          <w:sz w:val="28"/>
          <w:szCs w:val="28"/>
        </w:rPr>
        <w:t>.</w:t>
      </w:r>
      <w:r w:rsidRPr="00D51AAB">
        <w:rPr>
          <w:rFonts w:ascii="Times New Roman" w:hAnsi="Times New Roman" w:cs="Times New Roman"/>
          <w:sz w:val="28"/>
          <w:szCs w:val="28"/>
        </w:rPr>
        <w:t>ХОМЕНКО</w:t>
      </w:r>
      <w:r w:rsidR="00E6537D" w:rsidRPr="00D51AAB">
        <w:rPr>
          <w:rFonts w:ascii="Times New Roman" w:hAnsi="Times New Roman" w:cs="Times New Roman"/>
          <w:sz w:val="28"/>
          <w:szCs w:val="28"/>
        </w:rPr>
        <w:t>;</w:t>
      </w:r>
    </w:p>
    <w:p w:rsidR="00E6537D" w:rsidRDefault="0088776A" w:rsidP="0088776A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6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пектор</w:t>
      </w:r>
      <w:r w:rsidR="00A97D8B" w:rsidRPr="0088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венальної превенції </w:t>
      </w:r>
      <w:r w:rsidRPr="00887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н поліції О.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ЙНИК</w:t>
      </w:r>
      <w:r w:rsid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537D" w:rsidRPr="00D15D29" w:rsidRDefault="00D15D29" w:rsidP="00D15D29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освіти управління гуманітарного розвитку </w:t>
      </w:r>
      <w:r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ької міської ради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ВОЛИНЕЦЬ</w:t>
      </w:r>
      <w:r w:rsidR="007227F8"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57BE9" w:rsidRDefault="00F0339F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с. Княжичі О.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УК</w:t>
      </w:r>
      <w:r w:rsidR="00D63D80" w:rsidRPr="004C1C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39F" w:rsidRDefault="00F0339F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</w:t>
      </w:r>
      <w:r w:rsidR="00C4166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сілки В.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ИН;</w:t>
      </w:r>
    </w:p>
    <w:p w:rsidR="00D15D29" w:rsidRDefault="00922D62" w:rsidP="00D15D29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ір</w:t>
      </w:r>
      <w:r w:rsidRPr="00B64F5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64F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;</w:t>
      </w:r>
    </w:p>
    <w:p w:rsidR="00D15D29" w:rsidRPr="00D15D29" w:rsidRDefault="00B64F53" w:rsidP="00D15D29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с. </w:t>
      </w:r>
      <w:proofErr w:type="spellStart"/>
      <w:r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нівка</w:t>
      </w:r>
      <w:proofErr w:type="spellEnd"/>
      <w:r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AC7"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AC7"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УТІНА;</w:t>
      </w:r>
    </w:p>
    <w:p w:rsidR="00AA5AC7" w:rsidRPr="00D15D29" w:rsidRDefault="00AA5AC7" w:rsidP="00D15D29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с. Тарасівка В.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АРАБЕЦЬ;</w:t>
      </w:r>
    </w:p>
    <w:p w:rsidR="00D15D29" w:rsidRDefault="00941F57" w:rsidP="00D15D29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й спеціаліст з юридично-кадрової роботи управління соціального захисту населення </w:t>
      </w:r>
      <w:r w:rsidR="00875CDF"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ької міської ради Є.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8B"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ОВСЬКИЙ</w:t>
      </w:r>
      <w:r w:rsidR="006160F2" w:rsidRPr="00D15D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D29" w:rsidRDefault="00D15D29" w:rsidP="00D15D29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цейський офіцер громади Фастівського РУ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АНДРУЩЕНКО (за згодою);</w:t>
      </w:r>
    </w:p>
    <w:p w:rsidR="00D15D29" w:rsidRPr="00D15D29" w:rsidRDefault="00EF2B49" w:rsidP="00D15D29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D5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ського місцевого ц</w:t>
      </w:r>
      <w:r w:rsidR="005A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у з надання безоплатної вторинної правової </w:t>
      </w:r>
      <w:r w:rsidR="005A15FC" w:rsidRPr="00E3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моги </w:t>
      </w:r>
      <w:r w:rsidR="00E319F5" w:rsidRPr="00E319F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РАВЧУК</w:t>
      </w:r>
      <w:r w:rsidR="005A15FC" w:rsidRPr="00E3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</w:t>
      </w:r>
      <w:r w:rsidR="005A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одою)</w:t>
      </w:r>
    </w:p>
    <w:p w:rsidR="00EF01C5" w:rsidRPr="00D15D29" w:rsidRDefault="00C339C7" w:rsidP="00D15D29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29">
        <w:rPr>
          <w:rFonts w:ascii="Times New Roman" w:eastAsia="Calibri" w:hAnsi="Times New Roman" w:cs="Times New Roman"/>
          <w:sz w:val="28"/>
          <w:szCs w:val="28"/>
        </w:rPr>
        <w:t>Керівник напрямку Всеукраїнської благодійної організації «Конвіктус Україна»</w:t>
      </w:r>
      <w:r w:rsidR="006160F2" w:rsidRPr="00D15D29">
        <w:rPr>
          <w:rFonts w:ascii="Times New Roman" w:eastAsia="Calibri" w:hAnsi="Times New Roman" w:cs="Times New Roman"/>
          <w:sz w:val="28"/>
          <w:szCs w:val="28"/>
        </w:rPr>
        <w:t xml:space="preserve"> О. ПОГРЕБНИЙ.</w:t>
      </w:r>
      <w:r w:rsidRPr="00D15D29">
        <w:rPr>
          <w:rFonts w:ascii="Times New Roman" w:eastAsia="Calibri" w:hAnsi="Times New Roman" w:cs="Times New Roman"/>
          <w:sz w:val="28"/>
          <w:szCs w:val="28"/>
        </w:rPr>
        <w:t xml:space="preserve"> (за згодою)</w:t>
      </w:r>
    </w:p>
    <w:p w:rsidR="007227F8" w:rsidRPr="007227F8" w:rsidRDefault="007227F8" w:rsidP="007227F8">
      <w:pPr>
        <w:pStyle w:val="a4"/>
        <w:tabs>
          <w:tab w:val="left" w:pos="4275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6537D" w:rsidRPr="00E6537D" w:rsidRDefault="00E6537D" w:rsidP="00E6537D">
      <w:pPr>
        <w:pStyle w:val="a4"/>
        <w:tabs>
          <w:tab w:val="left" w:pos="4275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63A6D" w:rsidRDefault="00363A6D" w:rsidP="00363A6D">
      <w:pPr>
        <w:tabs>
          <w:tab w:val="left" w:pos="68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A6D" w:rsidRPr="00445A83" w:rsidRDefault="002023BE" w:rsidP="00363A6D">
      <w:pPr>
        <w:tabs>
          <w:tab w:val="left" w:pos="68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ий справами                                            </w:t>
      </w:r>
      <w:r w:rsidR="003930AF">
        <w:rPr>
          <w:rFonts w:ascii="Times New Roman" w:hAnsi="Times New Roman" w:cs="Times New Roman"/>
          <w:b/>
          <w:sz w:val="28"/>
          <w:szCs w:val="28"/>
        </w:rPr>
        <w:t>Га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930A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63A6D" w:rsidRPr="00445A83">
        <w:rPr>
          <w:rFonts w:ascii="Times New Roman" w:hAnsi="Times New Roman" w:cs="Times New Roman"/>
          <w:b/>
          <w:sz w:val="28"/>
          <w:szCs w:val="28"/>
        </w:rPr>
        <w:t>САЛАМАТІНА</w:t>
      </w:r>
    </w:p>
    <w:p w:rsidR="008E055E" w:rsidRPr="008E055E" w:rsidRDefault="008E055E" w:rsidP="008E0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055E" w:rsidRPr="008E055E" w:rsidSect="00351E9B">
      <w:type w:val="continuous"/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683"/>
    <w:multiLevelType w:val="hybridMultilevel"/>
    <w:tmpl w:val="251C0C42"/>
    <w:lvl w:ilvl="0" w:tplc="0ED69D9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04AE"/>
    <w:multiLevelType w:val="hybridMultilevel"/>
    <w:tmpl w:val="A1CED418"/>
    <w:lvl w:ilvl="0" w:tplc="00D676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055E"/>
    <w:rsid w:val="000078EF"/>
    <w:rsid w:val="00081BE4"/>
    <w:rsid w:val="000D3C67"/>
    <w:rsid w:val="000F0453"/>
    <w:rsid w:val="000F20A7"/>
    <w:rsid w:val="000F4F81"/>
    <w:rsid w:val="00115807"/>
    <w:rsid w:val="001A612F"/>
    <w:rsid w:val="001D4602"/>
    <w:rsid w:val="002023BE"/>
    <w:rsid w:val="0024799E"/>
    <w:rsid w:val="00277C26"/>
    <w:rsid w:val="002A0A5F"/>
    <w:rsid w:val="00327ADD"/>
    <w:rsid w:val="00351E9B"/>
    <w:rsid w:val="00360AC0"/>
    <w:rsid w:val="00363A6D"/>
    <w:rsid w:val="00385ED4"/>
    <w:rsid w:val="003930AF"/>
    <w:rsid w:val="003A2DD7"/>
    <w:rsid w:val="003A5302"/>
    <w:rsid w:val="003D6DD0"/>
    <w:rsid w:val="00442268"/>
    <w:rsid w:val="0048747E"/>
    <w:rsid w:val="00496D28"/>
    <w:rsid w:val="004C1CED"/>
    <w:rsid w:val="004D7F99"/>
    <w:rsid w:val="004F14E6"/>
    <w:rsid w:val="004F1A96"/>
    <w:rsid w:val="00556282"/>
    <w:rsid w:val="0057433C"/>
    <w:rsid w:val="00576C23"/>
    <w:rsid w:val="005922C4"/>
    <w:rsid w:val="005A15FC"/>
    <w:rsid w:val="0060749A"/>
    <w:rsid w:val="006160F2"/>
    <w:rsid w:val="00676125"/>
    <w:rsid w:val="006C3C76"/>
    <w:rsid w:val="00713FA3"/>
    <w:rsid w:val="007227F8"/>
    <w:rsid w:val="00776951"/>
    <w:rsid w:val="007A7474"/>
    <w:rsid w:val="00831FE7"/>
    <w:rsid w:val="00857061"/>
    <w:rsid w:val="00875CDF"/>
    <w:rsid w:val="0088776A"/>
    <w:rsid w:val="008921CC"/>
    <w:rsid w:val="008E055E"/>
    <w:rsid w:val="008F4863"/>
    <w:rsid w:val="00922D62"/>
    <w:rsid w:val="0093433E"/>
    <w:rsid w:val="00941F57"/>
    <w:rsid w:val="009628BA"/>
    <w:rsid w:val="009A1029"/>
    <w:rsid w:val="009E71DB"/>
    <w:rsid w:val="009F54E0"/>
    <w:rsid w:val="009F5BCB"/>
    <w:rsid w:val="00A90AAC"/>
    <w:rsid w:val="00A97D8B"/>
    <w:rsid w:val="00AA5AC7"/>
    <w:rsid w:val="00AA6091"/>
    <w:rsid w:val="00B203B2"/>
    <w:rsid w:val="00B57BE9"/>
    <w:rsid w:val="00B64F53"/>
    <w:rsid w:val="00BC3247"/>
    <w:rsid w:val="00C339C7"/>
    <w:rsid w:val="00C41664"/>
    <w:rsid w:val="00CF0A34"/>
    <w:rsid w:val="00D15D29"/>
    <w:rsid w:val="00D51AAB"/>
    <w:rsid w:val="00D63D80"/>
    <w:rsid w:val="00DD6A76"/>
    <w:rsid w:val="00E319F5"/>
    <w:rsid w:val="00E373F5"/>
    <w:rsid w:val="00E6537D"/>
    <w:rsid w:val="00E97B48"/>
    <w:rsid w:val="00EC71EB"/>
    <w:rsid w:val="00EF01C5"/>
    <w:rsid w:val="00EF2B49"/>
    <w:rsid w:val="00F0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C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C814B-85A2-4206-B225-869CE292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litary</cp:lastModifiedBy>
  <cp:revision>8</cp:revision>
  <cp:lastPrinted>2021-06-08T11:11:00Z</cp:lastPrinted>
  <dcterms:created xsi:type="dcterms:W3CDTF">2022-10-17T12:48:00Z</dcterms:created>
  <dcterms:modified xsi:type="dcterms:W3CDTF">2022-10-24T10:59:00Z</dcterms:modified>
</cp:coreProperties>
</file>